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91" w:rsidRDefault="001D7A20" w:rsidP="001D7A20">
      <w:pPr>
        <w:pStyle w:val="Legenda"/>
        <w:rPr>
          <w:rStyle w:val="ListLabel1"/>
          <w:b w:val="0"/>
          <w:i w:val="0"/>
        </w:rPr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11455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691" w:rsidRDefault="001D7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6E6B">
        <w:rPr>
          <w:rFonts w:ascii="Times New Roman" w:hAnsi="Times New Roman" w:cs="Times New Roman"/>
          <w:b/>
          <w:sz w:val="24"/>
          <w:szCs w:val="24"/>
        </w:rPr>
        <w:t>271.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30.01.2020 r.</w:t>
      </w:r>
    </w:p>
    <w:p w:rsidR="00FB4691" w:rsidRDefault="00FB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91" w:rsidRDefault="001D7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B4691" w:rsidRDefault="00FB4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691" w:rsidRDefault="001D7A20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Pr="001D7A20">
        <w:rPr>
          <w:bCs/>
          <w:color w:val="000000"/>
          <w:sz w:val="24"/>
          <w:szCs w:val="24"/>
        </w:rPr>
        <w:t xml:space="preserve">Zagospodarowanie terenu przy hali sportowej MOSiR w Proszowicach </w:t>
      </w:r>
      <w:r w:rsidRPr="001D7A20">
        <w:rPr>
          <w:sz w:val="24"/>
          <w:szCs w:val="24"/>
        </w:rPr>
        <w:t xml:space="preserve"> w formule zaprojektuj i wybuduj w ramach projektu „przestrzenie czasu wolnego w mieście Proszowice – obszar sportu i rekreacji” Działanie 11.1 Rewitalizacja miast RPO WM na lata 2014-2020</w:t>
      </w:r>
    </w:p>
    <w:p w:rsidR="00FB4691" w:rsidRDefault="00FB4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691" w:rsidRDefault="001D7A2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brutto </w:t>
      </w:r>
      <w:r w:rsidR="00596E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922 066,5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FB4691" w:rsidRDefault="001D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FB4691" w:rsidRDefault="00FB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FB4691" w:rsidTr="00341C04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1D7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1D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1D7A20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FB4691" w:rsidRDefault="001D7A20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1D7A20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B4691" w:rsidRDefault="001D7A20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FB4691" w:rsidTr="00341C0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1D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41C04" w:rsidRDefault="00341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TED Sp. z o.o. </w:t>
            </w:r>
          </w:p>
          <w:p w:rsidR="00341C04" w:rsidRDefault="00341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yliczki, ul. Wschodnia 27B, </w:t>
            </w:r>
          </w:p>
          <w:p w:rsidR="00FB4691" w:rsidRDefault="00341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0 Piasec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Pr="00341C04" w:rsidRDefault="003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04">
              <w:rPr>
                <w:rFonts w:ascii="Times New Roman" w:hAnsi="Times New Roman" w:cs="Times New Roman"/>
                <w:sz w:val="24"/>
                <w:szCs w:val="24"/>
              </w:rPr>
              <w:t>1 737 129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3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691" w:rsidTr="00341C0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1D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41C04" w:rsidRDefault="00341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FRANCUZ Bogdan Francuz</w:t>
            </w:r>
          </w:p>
          <w:p w:rsidR="00341C04" w:rsidRDefault="00341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ębocin 24B, </w:t>
            </w:r>
          </w:p>
          <w:p w:rsidR="00FB4691" w:rsidRDefault="00341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Pr="00341C04" w:rsidRDefault="003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04">
              <w:rPr>
                <w:rFonts w:ascii="Times New Roman" w:hAnsi="Times New Roman" w:cs="Times New Roman"/>
                <w:sz w:val="24"/>
                <w:szCs w:val="24"/>
              </w:rPr>
              <w:t>1 867 672,59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3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691" w:rsidTr="00341C0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1D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41C04" w:rsidRDefault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Usługowo Produkcyjno Handlowa TRAN- ZIEM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oła</w:t>
            </w:r>
            <w:proofErr w:type="spellEnd"/>
          </w:p>
          <w:p w:rsidR="00C81751" w:rsidRDefault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ydniów 152</w:t>
            </w:r>
          </w:p>
          <w:p w:rsidR="00C81751" w:rsidRDefault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741 Tarna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Pr="00C81751" w:rsidRDefault="00C8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1">
              <w:rPr>
                <w:rFonts w:ascii="Times New Roman" w:hAnsi="Times New Roman" w:cs="Times New Roman"/>
                <w:sz w:val="24"/>
                <w:szCs w:val="24"/>
              </w:rPr>
              <w:t>1 878 948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B4691" w:rsidRDefault="003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E6B" w:rsidTr="00341C0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96E6B" w:rsidRDefault="0059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96E6B" w:rsidRDefault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SPORT Sp. z o.o.</w:t>
            </w:r>
          </w:p>
          <w:p w:rsidR="00C81751" w:rsidRDefault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iersnowskiego 18/45,</w:t>
            </w:r>
          </w:p>
          <w:p w:rsidR="00C81751" w:rsidRDefault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61 Warsza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96E6B" w:rsidRPr="002E1817" w:rsidRDefault="00C8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17">
              <w:rPr>
                <w:rFonts w:ascii="Times New Roman" w:hAnsi="Times New Roman" w:cs="Times New Roman"/>
                <w:sz w:val="24"/>
                <w:szCs w:val="24"/>
              </w:rPr>
              <w:t xml:space="preserve"> 1 997 238,59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96E6B" w:rsidRDefault="003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E6B" w:rsidTr="00341C04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96E6B" w:rsidRDefault="0059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1751" w:rsidRDefault="00C81751" w:rsidP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G Architektura Krajobrazu Sp. z o.o.</w:t>
            </w:r>
          </w:p>
          <w:p w:rsidR="00C81751" w:rsidRDefault="00C81751" w:rsidP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ezie, ul. Narodowa 116,</w:t>
            </w:r>
          </w:p>
          <w:p w:rsidR="00596E6B" w:rsidRDefault="00C81751" w:rsidP="00C8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80 Zabierz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96E6B" w:rsidRPr="00C81751" w:rsidRDefault="00C8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1">
              <w:rPr>
                <w:rFonts w:ascii="Times New Roman" w:hAnsi="Times New Roman" w:cs="Times New Roman"/>
                <w:sz w:val="24"/>
                <w:szCs w:val="24"/>
              </w:rPr>
              <w:t>2 438 586,4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96E6B" w:rsidRDefault="003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B4691" w:rsidRDefault="001D7A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691" w:rsidRDefault="00FB469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691" w:rsidRDefault="001D7A20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FB4691" w:rsidRDefault="00FB4691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B4691" w:rsidRDefault="001D7A20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FB4691" w:rsidSect="00BE6334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4691"/>
    <w:rsid w:val="001D7A20"/>
    <w:rsid w:val="002E1817"/>
    <w:rsid w:val="00341C04"/>
    <w:rsid w:val="00596E6B"/>
    <w:rsid w:val="007573C0"/>
    <w:rsid w:val="00BE6334"/>
    <w:rsid w:val="00C81751"/>
    <w:rsid w:val="00CC1376"/>
    <w:rsid w:val="00E01F0C"/>
    <w:rsid w:val="00FB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BE63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BE63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B502-5C0D-4139-9791-F42FC8E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4</cp:revision>
  <cp:lastPrinted>2020-01-30T11:51:00Z</cp:lastPrinted>
  <dcterms:created xsi:type="dcterms:W3CDTF">2020-01-29T07:41:00Z</dcterms:created>
  <dcterms:modified xsi:type="dcterms:W3CDTF">2020-01-30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